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7EEA" w14:textId="77777777" w:rsidR="00FE067E" w:rsidRDefault="00CD36CF" w:rsidP="00CC1F3B">
      <w:pPr>
        <w:pStyle w:val="TitlePageOrigin"/>
      </w:pPr>
      <w:r>
        <w:t>WEST virginia legislature</w:t>
      </w:r>
    </w:p>
    <w:p w14:paraId="52E8ADC6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435F6BCE" w14:textId="77777777" w:rsidR="00CD36CF" w:rsidRDefault="00575059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3EB7A6BC" w14:textId="01FBD588" w:rsidR="00CD36CF" w:rsidRDefault="0057505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F372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46</w:t>
          </w:r>
        </w:sdtContent>
      </w:sdt>
    </w:p>
    <w:p w14:paraId="26845F87" w14:textId="37D6E7D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404D2">
            <w:t>S</w:t>
          </w:r>
          <w:r w:rsidR="00CF3723">
            <w:t xml:space="preserve">enator </w:t>
          </w:r>
          <w:r w:rsidR="000404D2">
            <w:t>S</w:t>
          </w:r>
          <w:r w:rsidR="00CF3723">
            <w:t>ypolt</w:t>
          </w:r>
        </w:sdtContent>
      </w:sdt>
    </w:p>
    <w:p w14:paraId="3F5180BB" w14:textId="285ECDE5" w:rsidR="00E831B3" w:rsidRDefault="00CD36CF" w:rsidP="00575059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575059" w:rsidRPr="00575059">
            <w:t>Introduced</w:t>
          </w:r>
          <w:r w:rsidR="00575059" w:rsidRPr="00575059">
            <w:t xml:space="preserve"> </w:t>
          </w:r>
          <w:r w:rsidR="00575059" w:rsidRPr="00575059">
            <w:t>February 11, 2021; referred</w:t>
          </w:r>
          <w:r w:rsidR="00575059">
            <w:br/>
          </w:r>
          <w:r w:rsidR="00575059" w:rsidRPr="00575059">
            <w:t>to the Committee on the Judiciary</w:t>
          </w:r>
        </w:sdtContent>
      </w:sdt>
      <w:r>
        <w:t>]</w:t>
      </w:r>
    </w:p>
    <w:p w14:paraId="34C452BC" w14:textId="0E539426" w:rsidR="00303684" w:rsidRDefault="0000526A" w:rsidP="00CC1F3B">
      <w:pPr>
        <w:pStyle w:val="TitleSection"/>
      </w:pPr>
      <w:r>
        <w:lastRenderedPageBreak/>
        <w:t>A BILL</w:t>
      </w:r>
      <w:r w:rsidR="00CF3723" w:rsidRPr="00CF3723">
        <w:rPr>
          <w:rFonts w:cs="Times New Roman"/>
        </w:rPr>
        <w:t xml:space="preserve"> to amend and reenact §64-5-1 of the Code of West Virginia, 1931, as amended, relating to authorizing the Department of Health and Human Resources to promulgate a legislative rule relating to client rights at state-operated mental health facilities.</w:t>
      </w:r>
    </w:p>
    <w:p w14:paraId="6AA6D71A" w14:textId="77777777" w:rsidR="00303684" w:rsidRDefault="00303684" w:rsidP="00CC1F3B">
      <w:pPr>
        <w:pStyle w:val="EnactingClause"/>
        <w:sectPr w:rsidR="00303684" w:rsidSect="009214E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10F6DF28" w14:textId="77777777" w:rsidR="00CF3723" w:rsidRPr="00CF3723" w:rsidRDefault="00CF3723" w:rsidP="009214ED">
      <w:pPr>
        <w:pStyle w:val="ArticleHeading"/>
      </w:pPr>
      <w:r w:rsidRPr="00CF3723">
        <w:t xml:space="preserve">ARTICLE 5. Authorization for Department of health and human resources to promulgate legislative rules. </w:t>
      </w:r>
    </w:p>
    <w:p w14:paraId="69DBB082" w14:textId="77777777" w:rsidR="00CF3723" w:rsidRPr="00CF3723" w:rsidRDefault="00CF3723" w:rsidP="009214ED">
      <w:pPr>
        <w:pStyle w:val="SectionHeading"/>
      </w:pPr>
      <w:r w:rsidRPr="00CF3723">
        <w:t>§64-5-1. Department of Health and Human Resources.</w:t>
      </w:r>
    </w:p>
    <w:p w14:paraId="1D96F45D" w14:textId="49B7E7A2" w:rsidR="008736AA" w:rsidRDefault="00CF3723" w:rsidP="009214ED">
      <w:pPr>
        <w:pStyle w:val="SectionBody"/>
      </w:pPr>
      <w:r w:rsidRPr="00CF3723">
        <w:t xml:space="preserve">The legislative rule filed in the State Register on August 26, 2020, authorized under the authority of §27-5-9(g) of this code, modified by the Department of Health and Human Resources to meet the objections of the Legislative Rule-Making Review Committee and refiled in the State Register on December 9, 2020, relating to the Department of Health and Human Resources (client rights at state-operated mental health facilities, </w:t>
      </w:r>
      <w:hyperlink r:id="rId12" w:history="1">
        <w:r w:rsidRPr="00CF3723">
          <w:rPr>
            <w:color w:val="0563C1"/>
          </w:rPr>
          <w:t>64 CSR 59</w:t>
        </w:r>
      </w:hyperlink>
      <w:r w:rsidRPr="00CF3723">
        <w:t>), is authorized.</w:t>
      </w:r>
    </w:p>
    <w:p w14:paraId="3DCC3A2F" w14:textId="77777777" w:rsidR="009214ED" w:rsidRDefault="009214ED" w:rsidP="00CF3723">
      <w:pPr>
        <w:pStyle w:val="Note"/>
      </w:pPr>
    </w:p>
    <w:p w14:paraId="4B8B6CCE" w14:textId="17554888" w:rsidR="00CF3723" w:rsidRPr="00CF3723" w:rsidRDefault="00CF1DCA" w:rsidP="00CF3723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CF3723" w:rsidRPr="00CF3723">
        <w:rPr>
          <w:rFonts w:cs="Times New Roman"/>
        </w:rPr>
        <w:t>authorize the Department of Health and Human Resources to promulgate a legislative rule relating to client rights at state-operated mental health facilities.</w:t>
      </w:r>
    </w:p>
    <w:p w14:paraId="219CC725" w14:textId="3EDA011D" w:rsidR="006865E9" w:rsidRDefault="006865E9" w:rsidP="00CC1F3B">
      <w:pPr>
        <w:pStyle w:val="Note"/>
      </w:pPr>
    </w:p>
    <w:p w14:paraId="16908D9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9214E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C550" w14:textId="77777777" w:rsidR="005A3DAE" w:rsidRPr="00B844FE" w:rsidRDefault="005A3DAE" w:rsidP="00B844FE">
      <w:r>
        <w:separator/>
      </w:r>
    </w:p>
  </w:endnote>
  <w:endnote w:type="continuationSeparator" w:id="0">
    <w:p w14:paraId="3231F686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E70F44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E5911E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7D62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BADA3" w14:textId="77777777" w:rsidR="005A3DAE" w:rsidRPr="00B844FE" w:rsidRDefault="005A3DAE" w:rsidP="00B844FE">
      <w:r>
        <w:separator/>
      </w:r>
    </w:p>
  </w:footnote>
  <w:footnote w:type="continuationSeparator" w:id="0">
    <w:p w14:paraId="4A0F37C3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0F51" w14:textId="415B1C52" w:rsidR="002A0269" w:rsidRPr="00B844FE" w:rsidRDefault="0057505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5613" w14:textId="718F60E3" w:rsidR="00C33014" w:rsidRPr="00C33014" w:rsidRDefault="00CF3723" w:rsidP="000573A9">
    <w:pPr>
      <w:pStyle w:val="HeaderStyle"/>
    </w:pPr>
    <w:r>
      <w:t>64</w:t>
    </w:r>
    <w:r w:rsidR="009214ED">
      <w:t xml:space="preserve"> </w:t>
    </w:r>
    <w:r>
      <w:t>CSR</w:t>
    </w:r>
    <w:r w:rsidR="009214ED">
      <w:t xml:space="preserve"> </w:t>
    </w:r>
    <w:r>
      <w:t>59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CF3723">
          <w:rPr>
            <w:color w:val="auto"/>
          </w:rPr>
          <w:t>2021R1878S 2021R1877H</w:t>
        </w:r>
      </w:sdtContent>
    </w:sdt>
  </w:p>
  <w:p w14:paraId="77C9BC97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404D2"/>
    <w:rsid w:val="00055F8D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75059"/>
    <w:rsid w:val="005A3DAE"/>
    <w:rsid w:val="005A5366"/>
    <w:rsid w:val="006369EB"/>
    <w:rsid w:val="00637E73"/>
    <w:rsid w:val="006718F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214E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CF3723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15B4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0CB6DE"/>
  <w15:chartTrackingRefBased/>
  <w15:docId w15:val="{745B5391-4CB6-4337-A757-E14A262C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64-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4D274F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4D274F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D274F"/>
    <w:rsid w:val="007171BE"/>
    <w:rsid w:val="00791900"/>
    <w:rsid w:val="00C1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4D274F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5</cp:revision>
  <dcterms:created xsi:type="dcterms:W3CDTF">2021-01-22T21:53:00Z</dcterms:created>
  <dcterms:modified xsi:type="dcterms:W3CDTF">2021-02-10T13:41:00Z</dcterms:modified>
</cp:coreProperties>
</file>